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566C" w14:textId="7D705DAE" w:rsidR="001402C1" w:rsidRPr="007A2E4E" w:rsidRDefault="007A2E4E" w:rsidP="007A2E4E">
      <w:pPr>
        <w:jc w:val="center"/>
        <w:rPr>
          <w:rFonts w:ascii="Times New Roman" w:hAnsi="Times New Roman" w:cs="Times New Roman"/>
        </w:rPr>
      </w:pPr>
      <w:r w:rsidRPr="007A2E4E">
        <w:rPr>
          <w:rFonts w:ascii="Times New Roman" w:hAnsi="Times New Roman" w:cs="Times New Roman"/>
        </w:rPr>
        <w:t>СКАЗКА В ЖИЗНИ РЕБЕНКА</w:t>
      </w:r>
    </w:p>
    <w:p w14:paraId="4C095B3B" w14:textId="1DFDC898" w:rsidR="00A16F2D" w:rsidRDefault="00A16F2D"/>
    <w:p w14:paraId="45BD6CC8" w14:textId="77777777" w:rsidR="00986499" w:rsidRDefault="007A2E4E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  </w:t>
      </w:r>
      <w:r w:rsidR="00A16F2D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Сказка входит в жизнь ребенка с самого раннего возраста, сопровождает на протяжении всего дошкольного детства</w:t>
      </w:r>
      <w:r w:rsidR="009B77C3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.</w:t>
      </w:r>
      <w:r w:rsidR="00A16F2D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 </w:t>
      </w:r>
      <w:proofErr w:type="gramStart"/>
      <w:r w:rsidR="00A16F2D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Сказка</w:t>
      </w:r>
      <w:proofErr w:type="gramEnd"/>
      <w:r w:rsidR="00A16F2D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в жизни детей занимает важное место: с ее помощью дети рано начинают говорить и учатся выражать свои мысли, а еще она является лучшим помощником в формировании основ общения и поведения. Представляя образы</w:t>
      </w:r>
      <w:r w:rsidR="00986499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трусливого зайчика, хитрой лисы, злого волка</w:t>
      </w:r>
      <w:r w:rsidR="00A16F2D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дети учатся понимать внутреннее состояние героев, учатся сопереживать им, начинают верить в силы добра.</w:t>
      </w:r>
      <w:r w:rsidR="009B77C3" w:rsidRPr="009B77C3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</w:p>
    <w:p w14:paraId="21AE0029" w14:textId="5591DA38" w:rsidR="00986499" w:rsidRDefault="009B77C3" w:rsidP="00986499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 Сказка – это одно из самых доступных средств полноценного развития каждого малыша.</w:t>
      </w:r>
      <w:r w:rsidR="00986499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  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С помощью сказки можно не только приятно провести время, но и снять тревогу у малыша. Эти волшебные истории способствуют общению, формируют умение задавать вопросы, конструировать слова, предложения и словосочетания.  Со сказки начинается его знакомство с миром литературы, с миром человеческих взаимоотношений и со всем окружающим миром в целом. 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Детей так привлекают сказочные приключения.  </w:t>
      </w:r>
      <w:r w:rsidR="00986499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О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н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и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развива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ю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т воображение, подталкива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ю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т к фантазированию. 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Без приключений жизнь скучна </w:t>
      </w:r>
      <w:r w:rsidR="002647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и однообразна.</w:t>
      </w:r>
      <w:r w:rsidR="009C5578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</w:p>
    <w:p w14:paraId="2C0520BF" w14:textId="6432DBE9" w:rsidR="00A16F2D" w:rsidRPr="007A2E4E" w:rsidRDefault="001F4966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  </w:t>
      </w:r>
      <w:r w:rsidR="00E93305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В сказках заложена многовековая народная мудрость.</w:t>
      </w:r>
      <w:r w:rsidR="00AF4993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Издавна житейский опыт передавался через образные истории. Дети забирались на печку и слушали бабушкины сказки, девушки</w:t>
      </w: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собирались на посиделки и рассказывали за работой истории, одна невероятнее другой. А охотничьи рассказы или солдатские байки! Так накапливались знания о жизни, которые передавались из поколения в поколение.</w:t>
      </w:r>
    </w:p>
    <w:p w14:paraId="331E2972" w14:textId="00ABFD35" w:rsidR="006F0E20" w:rsidRPr="007A2E4E" w:rsidRDefault="009C5578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303F50"/>
          <w:sz w:val="28"/>
          <w:szCs w:val="28"/>
        </w:rPr>
        <w:t xml:space="preserve">    </w:t>
      </w:r>
      <w:r w:rsidR="006F0E20" w:rsidRPr="00986499">
        <w:rPr>
          <w:rStyle w:val="a3"/>
          <w:rFonts w:ascii="Times New Roman" w:hAnsi="Times New Roman" w:cs="Times New Roman"/>
          <w:b w:val="0"/>
          <w:bCs w:val="0"/>
          <w:color w:val="303F50"/>
          <w:sz w:val="28"/>
          <w:szCs w:val="28"/>
        </w:rPr>
        <w:t>Русские народные сказки</w:t>
      </w:r>
      <w:r w:rsidR="006F0E20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играют большую роль в формировании у детей музыкального слуха, вкуса к поэзии, любви к природе, к родной земле. Все происходящее в этих сказках фантастично и замечательно по своей задаче: герои этих сказок, попадая из одной опасной ситуации в другую, спасают своих друзей, наказывают врагов – борются и бьются не на жизнь, а на смерть.</w:t>
      </w:r>
    </w:p>
    <w:p w14:paraId="55D84FF5" w14:textId="1A92E835" w:rsidR="00986499" w:rsidRPr="007A2E4E" w:rsidRDefault="009C5578" w:rsidP="00986499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D1E"/>
          <w:sz w:val="28"/>
          <w:szCs w:val="28"/>
        </w:rPr>
        <w:t xml:space="preserve">    </w:t>
      </w:r>
      <w:r w:rsidR="00F61855" w:rsidRPr="00986499">
        <w:rPr>
          <w:rFonts w:ascii="Times New Roman" w:hAnsi="Times New Roman" w:cs="Times New Roman"/>
          <w:color w:val="1B1D1E"/>
          <w:sz w:val="28"/>
          <w:szCs w:val="28"/>
        </w:rPr>
        <w:t>Главная задача воспитания — помочь ребенку найти свое место в мире. Ему предстоит научиться понимать других людей и быть понятым ими, узнавать самого себя, использовать свои способности и возможности. Чтение сказок очень помогает в этом процессе. Взросление начинается тогда, когда мы можем самостоятельно понимать и разрешать свои проблемы. Целительное действие сказок в том и состоит, что они учат этому.</w:t>
      </w:r>
      <w:r w:rsidR="00986499" w:rsidRPr="00986499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Когда </w:t>
      </w:r>
      <w:r w:rsidR="002647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мы </w:t>
      </w:r>
      <w:r w:rsidR="00264727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научи</w:t>
      </w:r>
      <w:r w:rsidR="002647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м</w:t>
      </w:r>
      <w:r w:rsidR="00264727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ребенк</w:t>
      </w:r>
      <w:r w:rsidR="002647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а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работать со сказкой, </w:t>
      </w:r>
      <w:r w:rsidR="00264727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он 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будет в ней хорошо ориентироваться, разбирать поступки героев, оценивать их, он сможет эту модель перенести в реальную жизнь, исправить какую-то ситуацию. А то бесценное время, </w:t>
      </w:r>
      <w:r w:rsidR="00986499" w:rsidRPr="007A2E4E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lastRenderedPageBreak/>
        <w:t>которое вы проведете со своим малышом, читая и играя, не заменят никакие другие блага.</w:t>
      </w:r>
    </w:p>
    <w:p w14:paraId="184FB2BF" w14:textId="2EC74596" w:rsidR="00F61855" w:rsidRPr="007A2E4E" w:rsidRDefault="009C5578" w:rsidP="00F61855">
      <w:pPr>
        <w:pStyle w:val="a4"/>
        <w:shd w:val="clear" w:color="auto" w:fill="FFFFFF"/>
        <w:spacing w:before="0" w:beforeAutospacing="0"/>
        <w:rPr>
          <w:color w:val="1B1D1E"/>
          <w:sz w:val="28"/>
          <w:szCs w:val="28"/>
        </w:rPr>
      </w:pPr>
      <w:r>
        <w:rPr>
          <w:color w:val="1B1D1E"/>
          <w:sz w:val="28"/>
          <w:szCs w:val="28"/>
        </w:rPr>
        <w:t xml:space="preserve">    </w:t>
      </w:r>
      <w:r w:rsidR="00F61855" w:rsidRPr="007A2E4E">
        <w:rPr>
          <w:color w:val="1B1D1E"/>
          <w:sz w:val="28"/>
          <w:szCs w:val="28"/>
        </w:rPr>
        <w:t>Сказка обладает целительным действием. Сейчас в детской психотерапии есть уже целое направление лечения — сказкотерапия. Ребенок под руководством психотерапевта разыгрывает сюжеты известных сказок, а иногда придумывает их сам.</w:t>
      </w:r>
      <w:r w:rsidR="00450E6F">
        <w:rPr>
          <w:color w:val="1B1D1E"/>
          <w:sz w:val="28"/>
          <w:szCs w:val="28"/>
        </w:rPr>
        <w:t xml:space="preserve"> Оказывается, сказочные истории содержат в себе информацию о реальных жизненных ситуациях. В них можно найти полный перечень человеческих проблем и главное - способы их решения.</w:t>
      </w:r>
    </w:p>
    <w:p w14:paraId="6F9D965E" w14:textId="4ADFA6E9" w:rsidR="00A31764" w:rsidRPr="007A2E4E" w:rsidRDefault="009C5578" w:rsidP="00F61855">
      <w:pPr>
        <w:pStyle w:val="a4"/>
        <w:shd w:val="clear" w:color="auto" w:fill="FFFFFF"/>
        <w:spacing w:before="0" w:beforeAutospacing="0"/>
        <w:rPr>
          <w:color w:val="1B1D1E"/>
          <w:sz w:val="28"/>
          <w:szCs w:val="28"/>
        </w:rPr>
      </w:pPr>
      <w:r>
        <w:rPr>
          <w:color w:val="1B1D1E"/>
          <w:sz w:val="28"/>
          <w:szCs w:val="28"/>
        </w:rPr>
        <w:t xml:space="preserve">   </w:t>
      </w:r>
      <w:r w:rsidR="00A31764" w:rsidRPr="007A2E4E">
        <w:rPr>
          <w:color w:val="1B1D1E"/>
          <w:sz w:val="28"/>
          <w:szCs w:val="28"/>
        </w:rPr>
        <w:t xml:space="preserve">Сказка – это мир фантазии, переплетённой с реальностью. </w:t>
      </w:r>
      <w:r w:rsidR="004D29DF" w:rsidRPr="007A2E4E">
        <w:rPr>
          <w:color w:val="1B1D1E"/>
          <w:sz w:val="28"/>
          <w:szCs w:val="28"/>
        </w:rPr>
        <w:t>Ч</w:t>
      </w:r>
      <w:r w:rsidR="00A31764" w:rsidRPr="007A2E4E">
        <w:rPr>
          <w:color w:val="1B1D1E"/>
          <w:sz w:val="28"/>
          <w:szCs w:val="28"/>
        </w:rPr>
        <w:t>то</w:t>
      </w:r>
      <w:r w:rsidR="004D29DF" w:rsidRPr="007A2E4E">
        <w:rPr>
          <w:color w:val="1B1D1E"/>
          <w:sz w:val="28"/>
          <w:szCs w:val="28"/>
        </w:rPr>
        <w:t xml:space="preserve">бы понять сказку надо уметь фантазировать, воображать. Чтобы понять музыку, тоже нужны фантазия и воображение. Значит сказка и музыка имеют точки соприкосновения в их восприятии. Поэтому сказка может помочь в </w:t>
      </w:r>
      <w:proofErr w:type="gramStart"/>
      <w:r w:rsidR="004D29DF" w:rsidRPr="007A2E4E">
        <w:rPr>
          <w:color w:val="1B1D1E"/>
          <w:sz w:val="28"/>
          <w:szCs w:val="28"/>
        </w:rPr>
        <w:t>восприятии  музыки</w:t>
      </w:r>
      <w:proofErr w:type="gramEnd"/>
      <w:r w:rsidR="004D29DF" w:rsidRPr="007A2E4E">
        <w:rPr>
          <w:color w:val="1B1D1E"/>
          <w:sz w:val="28"/>
          <w:szCs w:val="28"/>
        </w:rPr>
        <w:t>.</w:t>
      </w:r>
    </w:p>
    <w:p w14:paraId="29E7F8CA" w14:textId="77777777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  <w:u w:val="single"/>
        </w:rPr>
        <w:t>Она</w:t>
      </w:r>
      <w:r w:rsidRPr="007A2E4E">
        <w:rPr>
          <w:color w:val="000000"/>
          <w:sz w:val="28"/>
          <w:szCs w:val="28"/>
        </w:rPr>
        <w:t>:</w:t>
      </w:r>
    </w:p>
    <w:p w14:paraId="4340204B" w14:textId="77777777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</w:rPr>
        <w:t>• </w:t>
      </w:r>
      <w:r w:rsidRPr="007A2E4E">
        <w:rPr>
          <w:b/>
          <w:bCs/>
          <w:color w:val="000000"/>
          <w:sz w:val="28"/>
          <w:szCs w:val="28"/>
        </w:rPr>
        <w:t>развивает музыкальное восприятие</w:t>
      </w:r>
      <w:r w:rsidRPr="007A2E4E">
        <w:rPr>
          <w:color w:val="000000"/>
          <w:sz w:val="28"/>
          <w:szCs w:val="28"/>
        </w:rPr>
        <w:t>, воображение, образную речь детей, побуждает их сочинить </w:t>
      </w:r>
      <w:r w:rsidRPr="007A2E4E">
        <w:rPr>
          <w:i/>
          <w:iCs/>
          <w:color w:val="000000"/>
          <w:sz w:val="28"/>
          <w:szCs w:val="28"/>
        </w:rPr>
        <w:t>«свою»</w:t>
      </w:r>
      <w:r w:rsidRPr="007A2E4E">
        <w:rPr>
          <w:color w:val="000000"/>
          <w:sz w:val="28"/>
          <w:szCs w:val="28"/>
        </w:rPr>
        <w:t> сказку, рассказанную </w:t>
      </w:r>
      <w:r w:rsidRPr="007A2E4E">
        <w:rPr>
          <w:b/>
          <w:bCs/>
          <w:color w:val="000000"/>
          <w:sz w:val="28"/>
          <w:szCs w:val="28"/>
        </w:rPr>
        <w:t>музыкой</w:t>
      </w:r>
      <w:r w:rsidRPr="007A2E4E">
        <w:rPr>
          <w:color w:val="000000"/>
          <w:sz w:val="28"/>
          <w:szCs w:val="28"/>
        </w:rPr>
        <w:t>, опираясь на смену интонаций;</w:t>
      </w:r>
    </w:p>
    <w:p w14:paraId="0E23BEF5" w14:textId="6A409048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</w:rPr>
        <w:t>• </w:t>
      </w:r>
      <w:r w:rsidRPr="007A2E4E">
        <w:rPr>
          <w:b/>
          <w:bCs/>
          <w:color w:val="000000"/>
          <w:sz w:val="28"/>
          <w:szCs w:val="28"/>
        </w:rPr>
        <w:t>развивает</w:t>
      </w:r>
      <w:r w:rsidRPr="007A2E4E">
        <w:rPr>
          <w:color w:val="000000"/>
          <w:sz w:val="28"/>
          <w:szCs w:val="28"/>
        </w:rPr>
        <w:t> представления детей о связи </w:t>
      </w:r>
      <w:r w:rsidRPr="007A2E4E">
        <w:rPr>
          <w:b/>
          <w:bCs/>
          <w:color w:val="000000"/>
          <w:sz w:val="28"/>
          <w:szCs w:val="28"/>
        </w:rPr>
        <w:t>музыкальных и речевых интонаций</w:t>
      </w:r>
      <w:r w:rsidR="009C5578">
        <w:rPr>
          <w:b/>
          <w:bCs/>
          <w:color w:val="000000"/>
          <w:sz w:val="28"/>
          <w:szCs w:val="28"/>
        </w:rPr>
        <w:tab/>
      </w:r>
      <w:r w:rsidR="009C5578" w:rsidRPr="009C5578">
        <w:rPr>
          <w:color w:val="000000"/>
          <w:sz w:val="28"/>
          <w:szCs w:val="28"/>
        </w:rPr>
        <w:t>;</w:t>
      </w:r>
    </w:p>
    <w:p w14:paraId="0C616B17" w14:textId="77777777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</w:rPr>
        <w:t xml:space="preserve">• дает возможность сравнивать произведения с одинаковыми названиями, понимать, </w:t>
      </w:r>
      <w:r w:rsidRPr="00FF23C5">
        <w:rPr>
          <w:b/>
          <w:bCs/>
          <w:color w:val="000000"/>
          <w:sz w:val="28"/>
          <w:szCs w:val="28"/>
        </w:rPr>
        <w:t>какую сказку рассказывает</w:t>
      </w:r>
      <w:r w:rsidRPr="007A2E4E">
        <w:rPr>
          <w:color w:val="000000"/>
          <w:sz w:val="28"/>
          <w:szCs w:val="28"/>
        </w:rPr>
        <w:t> </w:t>
      </w:r>
      <w:r w:rsidRPr="007A2E4E">
        <w:rPr>
          <w:b/>
          <w:bCs/>
          <w:color w:val="000000"/>
          <w:sz w:val="28"/>
          <w:szCs w:val="28"/>
        </w:rPr>
        <w:t>музыка</w:t>
      </w:r>
      <w:r w:rsidRPr="007A2E4E">
        <w:rPr>
          <w:color w:val="000000"/>
          <w:sz w:val="28"/>
          <w:szCs w:val="28"/>
        </w:rPr>
        <w:t>: добрую, сердитую, злую; помогает различать смену настроений, образов в одной сказке;</w:t>
      </w:r>
    </w:p>
    <w:p w14:paraId="1055F9AC" w14:textId="77777777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</w:rPr>
        <w:t>• </w:t>
      </w:r>
      <w:r w:rsidRPr="007A2E4E">
        <w:rPr>
          <w:b/>
          <w:bCs/>
          <w:color w:val="000000"/>
          <w:sz w:val="28"/>
          <w:szCs w:val="28"/>
        </w:rPr>
        <w:t>развивает</w:t>
      </w:r>
      <w:r w:rsidRPr="007A2E4E">
        <w:rPr>
          <w:color w:val="000000"/>
          <w:sz w:val="28"/>
          <w:szCs w:val="28"/>
        </w:rPr>
        <w:t> умение выразительно передавать </w:t>
      </w:r>
      <w:r w:rsidRPr="00FF23C5">
        <w:rPr>
          <w:color w:val="000000"/>
          <w:sz w:val="28"/>
          <w:szCs w:val="28"/>
        </w:rPr>
        <w:t>музыкальные образы в</w:t>
      </w:r>
      <w:r w:rsidRPr="007A2E4E">
        <w:rPr>
          <w:b/>
          <w:bCs/>
          <w:color w:val="000000"/>
          <w:sz w:val="28"/>
          <w:szCs w:val="28"/>
        </w:rPr>
        <w:t xml:space="preserve"> </w:t>
      </w:r>
      <w:r w:rsidRPr="00FF23C5">
        <w:rPr>
          <w:color w:val="000000"/>
          <w:sz w:val="28"/>
          <w:szCs w:val="28"/>
        </w:rPr>
        <w:t>рисунке, творческих заданиях,</w:t>
      </w:r>
      <w:r w:rsidRPr="007A2E4E">
        <w:rPr>
          <w:color w:val="000000"/>
          <w:sz w:val="28"/>
          <w:szCs w:val="28"/>
        </w:rPr>
        <w:t xml:space="preserve"> инструментовке, в инсценировании сказок;</w:t>
      </w:r>
    </w:p>
    <w:p w14:paraId="4D57E452" w14:textId="77777777" w:rsidR="007A2E4E" w:rsidRPr="007A2E4E" w:rsidRDefault="007A2E4E" w:rsidP="007A2E4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A2E4E">
        <w:rPr>
          <w:color w:val="000000"/>
          <w:sz w:val="28"/>
          <w:szCs w:val="28"/>
        </w:rPr>
        <w:t xml:space="preserve">• дети без усилий </w:t>
      </w:r>
      <w:r w:rsidRPr="00FF23C5">
        <w:rPr>
          <w:b/>
          <w:bCs/>
          <w:color w:val="000000"/>
          <w:sz w:val="28"/>
          <w:szCs w:val="28"/>
        </w:rPr>
        <w:t xml:space="preserve">запоминают </w:t>
      </w:r>
      <w:r w:rsidRPr="007A2E4E">
        <w:rPr>
          <w:color w:val="000000"/>
          <w:sz w:val="28"/>
          <w:szCs w:val="28"/>
        </w:rPr>
        <w:t>учебный материал, предложенный в игровой сказочной форме, и настойчиво ждут продолжения.</w:t>
      </w:r>
    </w:p>
    <w:p w14:paraId="5329D03E" w14:textId="5E537431" w:rsidR="004D29DF" w:rsidRPr="007A2E4E" w:rsidRDefault="00264727" w:rsidP="00F61855">
      <w:pPr>
        <w:pStyle w:val="a4"/>
        <w:shd w:val="clear" w:color="auto" w:fill="FFFFFF"/>
        <w:spacing w:before="0" w:beforeAutospacing="0"/>
        <w:rPr>
          <w:color w:val="1B1D1E"/>
          <w:sz w:val="28"/>
          <w:szCs w:val="28"/>
        </w:rPr>
      </w:pPr>
      <w:r>
        <w:rPr>
          <w:color w:val="1B1D1E"/>
          <w:sz w:val="28"/>
          <w:szCs w:val="28"/>
        </w:rPr>
        <w:t xml:space="preserve">    </w:t>
      </w:r>
    </w:p>
    <w:sectPr w:rsidR="004D29DF" w:rsidRPr="007A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2D"/>
    <w:rsid w:val="001402C1"/>
    <w:rsid w:val="001F4966"/>
    <w:rsid w:val="00264727"/>
    <w:rsid w:val="00450E6F"/>
    <w:rsid w:val="004D29DF"/>
    <w:rsid w:val="006F0E20"/>
    <w:rsid w:val="007A2E4E"/>
    <w:rsid w:val="008830E3"/>
    <w:rsid w:val="00986499"/>
    <w:rsid w:val="009B77C3"/>
    <w:rsid w:val="009C5578"/>
    <w:rsid w:val="00A16F2D"/>
    <w:rsid w:val="00A31764"/>
    <w:rsid w:val="00AF4993"/>
    <w:rsid w:val="00E93305"/>
    <w:rsid w:val="00F07CDE"/>
    <w:rsid w:val="00F61855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A137"/>
  <w15:chartTrackingRefBased/>
  <w15:docId w15:val="{993850D4-F0F9-4454-9943-25A79A27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0E20"/>
    <w:rPr>
      <w:b/>
      <w:bCs/>
    </w:rPr>
  </w:style>
  <w:style w:type="paragraph" w:styleId="a4">
    <w:name w:val="Normal (Web)"/>
    <w:basedOn w:val="a"/>
    <w:uiPriority w:val="99"/>
    <w:semiHidden/>
    <w:unhideWhenUsed/>
    <w:rsid w:val="00F6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344F-DC49-45F4-8C76-1CA0237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5-03-31T15:08:00Z</dcterms:created>
  <dcterms:modified xsi:type="dcterms:W3CDTF">2025-04-01T14:14:00Z</dcterms:modified>
</cp:coreProperties>
</file>